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D97" w:rsidRPr="00C477B5" w:rsidRDefault="004340DA" w:rsidP="00C477B5">
      <w:pPr>
        <w:wordWrap w:val="0"/>
        <w:rPr>
          <w:rFonts w:ascii="ＭＳ 明朝" w:eastAsia="ＭＳ 明朝" w:hAnsi="ＭＳ 明朝"/>
          <w:b w:val="0"/>
        </w:rPr>
      </w:pPr>
      <w:bookmarkStart w:id="0" w:name="_GoBack"/>
      <w:bookmarkEnd w:id="0"/>
      <w:r w:rsidRPr="00C477B5">
        <w:rPr>
          <w:rFonts w:ascii="ＭＳ 明朝" w:eastAsia="ＭＳ 明朝" w:hAnsi="ＭＳ 明朝" w:hint="eastAsia"/>
          <w:b w:val="0"/>
        </w:rPr>
        <w:t>様式</w:t>
      </w:r>
      <w:r w:rsidR="00AF0D97" w:rsidRPr="00C477B5">
        <w:rPr>
          <w:rFonts w:ascii="ＭＳ 明朝" w:eastAsia="ＭＳ 明朝" w:hAnsi="ＭＳ 明朝" w:hint="eastAsia"/>
          <w:b w:val="0"/>
        </w:rPr>
        <w:t>第</w:t>
      </w:r>
      <w:r w:rsidR="00895228" w:rsidRPr="00C477B5">
        <w:rPr>
          <w:rFonts w:ascii="ＭＳ 明朝" w:eastAsia="ＭＳ 明朝" w:hAnsi="ＭＳ 明朝" w:hint="eastAsia"/>
          <w:b w:val="0"/>
        </w:rPr>
        <w:t>２</w:t>
      </w:r>
      <w:r w:rsidR="00AF0D97" w:rsidRPr="00C477B5">
        <w:rPr>
          <w:rFonts w:ascii="ＭＳ 明朝" w:eastAsia="ＭＳ 明朝" w:hAnsi="ＭＳ 明朝" w:hint="eastAsia"/>
          <w:b w:val="0"/>
        </w:rPr>
        <w:t>号</w:t>
      </w:r>
      <w:r w:rsidR="00B55BB2" w:rsidRPr="00C477B5">
        <w:rPr>
          <w:rFonts w:ascii="ＭＳ 明朝" w:eastAsia="ＭＳ 明朝" w:hAnsi="ＭＳ 明朝" w:hint="eastAsia"/>
          <w:b w:val="0"/>
        </w:rPr>
        <w:t>（第</w:t>
      </w:r>
      <w:r w:rsidR="00803E0C" w:rsidRPr="00C477B5">
        <w:rPr>
          <w:rFonts w:ascii="ＭＳ 明朝" w:eastAsia="ＭＳ 明朝" w:hAnsi="ＭＳ 明朝" w:hint="eastAsia"/>
          <w:b w:val="0"/>
        </w:rPr>
        <w:t>５</w:t>
      </w:r>
      <w:r w:rsidR="00B55BB2" w:rsidRPr="00C477B5">
        <w:rPr>
          <w:rFonts w:ascii="ＭＳ 明朝" w:eastAsia="ＭＳ 明朝" w:hAnsi="ＭＳ 明朝" w:hint="eastAsia"/>
          <w:b w:val="0"/>
        </w:rPr>
        <w:t>条関係）</w:t>
      </w:r>
    </w:p>
    <w:p w:rsidR="003B0630" w:rsidRPr="00DC409F" w:rsidRDefault="003B0630" w:rsidP="00AF0D97">
      <w:pPr>
        <w:rPr>
          <w:szCs w:val="24"/>
        </w:rPr>
      </w:pPr>
    </w:p>
    <w:tbl>
      <w:tblPr>
        <w:tblStyle w:val="a3"/>
        <w:tblpPr w:leftFromText="142" w:rightFromText="142" w:vertAnchor="text" w:horzAnchor="margin" w:tblpY="1467"/>
        <w:tblW w:w="5000" w:type="pct"/>
        <w:tblLook w:val="04A0" w:firstRow="1" w:lastRow="0" w:firstColumn="1" w:lastColumn="0" w:noHBand="0" w:noVBand="1"/>
      </w:tblPr>
      <w:tblGrid>
        <w:gridCol w:w="9286"/>
      </w:tblGrid>
      <w:tr w:rsidR="009760B6" w:rsidRPr="00DC409F" w:rsidTr="007D525F">
        <w:trPr>
          <w:trHeight w:val="7078"/>
        </w:trPr>
        <w:tc>
          <w:tcPr>
            <w:tcW w:w="5000" w:type="pct"/>
          </w:tcPr>
          <w:p w:rsidR="009760B6" w:rsidRPr="00DC409F" w:rsidRDefault="009760B6" w:rsidP="00BA40C5">
            <w:pPr>
              <w:rPr>
                <w:szCs w:val="24"/>
              </w:rPr>
            </w:pPr>
          </w:p>
          <w:p w:rsidR="009760B6" w:rsidRPr="00DC409F" w:rsidRDefault="00803E0C" w:rsidP="0009311E">
            <w:pPr>
              <w:ind w:firstLineChars="100" w:firstLine="241"/>
              <w:rPr>
                <w:szCs w:val="24"/>
              </w:rPr>
            </w:pPr>
            <w:r w:rsidRPr="00803E0C">
              <w:rPr>
                <w:rFonts w:hint="eastAsia"/>
                <w:szCs w:val="24"/>
              </w:rPr>
              <w:t>私は、</w:t>
            </w:r>
            <w:r>
              <w:rPr>
                <w:rFonts w:hint="eastAsia"/>
                <w:szCs w:val="24"/>
              </w:rPr>
              <w:t>岐南</w:t>
            </w:r>
            <w:r w:rsidRPr="00803E0C">
              <w:rPr>
                <w:rFonts w:hint="eastAsia"/>
                <w:szCs w:val="24"/>
              </w:rPr>
              <w:t>町</w:t>
            </w:r>
            <w:r>
              <w:rPr>
                <w:rFonts w:hint="eastAsia"/>
                <w:szCs w:val="24"/>
              </w:rPr>
              <w:t>高齢者</w:t>
            </w:r>
            <w:r w:rsidR="007D525F">
              <w:rPr>
                <w:rFonts w:hint="eastAsia"/>
                <w:szCs w:val="24"/>
              </w:rPr>
              <w:t>等</w:t>
            </w:r>
            <w:r w:rsidRPr="00803E0C">
              <w:rPr>
                <w:rFonts w:hint="eastAsia"/>
                <w:szCs w:val="24"/>
              </w:rPr>
              <w:t>見守り</w:t>
            </w:r>
            <w:r w:rsidR="00164FD2">
              <w:rPr>
                <w:rFonts w:asciiTheme="minorEastAsia" w:hAnsiTheme="minorEastAsia" w:hint="eastAsia"/>
                <w:kern w:val="0"/>
                <w:szCs w:val="24"/>
              </w:rPr>
              <w:t>ＳＯＳ</w:t>
            </w:r>
            <w:r w:rsidR="00164FD2">
              <w:rPr>
                <w:rFonts w:hint="eastAsia"/>
                <w:szCs w:val="24"/>
              </w:rPr>
              <w:t>事業実施要綱第</w:t>
            </w:r>
            <w:r w:rsidR="00164FD2">
              <w:rPr>
                <w:szCs w:val="24"/>
              </w:rPr>
              <w:t>11</w:t>
            </w:r>
            <w:r w:rsidR="00164FD2">
              <w:rPr>
                <w:rFonts w:hint="eastAsia"/>
                <w:szCs w:val="24"/>
              </w:rPr>
              <w:t>条第１</w:t>
            </w:r>
            <w:r w:rsidRPr="00803E0C">
              <w:rPr>
                <w:rFonts w:hint="eastAsia"/>
                <w:szCs w:val="24"/>
              </w:rPr>
              <w:t>項の規定により町が関係機関へ情報を提供することについて同意の上、</w:t>
            </w:r>
            <w:r>
              <w:rPr>
                <w:rFonts w:hint="eastAsia"/>
                <w:szCs w:val="24"/>
              </w:rPr>
              <w:t>この</w:t>
            </w:r>
            <w:r w:rsidRPr="00803E0C">
              <w:rPr>
                <w:rFonts w:hint="eastAsia"/>
                <w:szCs w:val="24"/>
              </w:rPr>
              <w:t>事業を利用します。</w:t>
            </w:r>
          </w:p>
          <w:p w:rsidR="009760B6" w:rsidRPr="007D525F" w:rsidRDefault="009760B6" w:rsidP="007D525F">
            <w:pPr>
              <w:rPr>
                <w:szCs w:val="24"/>
              </w:rPr>
            </w:pPr>
          </w:p>
          <w:p w:rsidR="009760B6" w:rsidRPr="00DC409F" w:rsidRDefault="007D525F" w:rsidP="007D525F">
            <w:pPr>
              <w:ind w:rightChars="200" w:right="482" w:firstLineChars="1700" w:firstLine="4096"/>
              <w:jc w:val="right"/>
              <w:rPr>
                <w:szCs w:val="24"/>
              </w:rPr>
            </w:pPr>
            <w:r>
              <w:rPr>
                <w:rFonts w:hint="eastAsia"/>
                <w:szCs w:val="24"/>
              </w:rPr>
              <w:t xml:space="preserve">年　　　月　　　</w:t>
            </w:r>
            <w:r w:rsidR="009760B6" w:rsidRPr="00DC409F">
              <w:rPr>
                <w:rFonts w:hint="eastAsia"/>
                <w:szCs w:val="24"/>
              </w:rPr>
              <w:t>日</w:t>
            </w:r>
          </w:p>
          <w:p w:rsidR="009760B6" w:rsidRPr="00DC409F" w:rsidRDefault="009760B6" w:rsidP="007D525F">
            <w:pPr>
              <w:rPr>
                <w:szCs w:val="24"/>
              </w:rPr>
            </w:pPr>
          </w:p>
          <w:p w:rsidR="009760B6" w:rsidRPr="00157121" w:rsidRDefault="00157121" w:rsidP="007D525F">
            <w:pPr>
              <w:rPr>
                <w:szCs w:val="24"/>
              </w:rPr>
            </w:pPr>
            <w:r>
              <w:rPr>
                <w:rFonts w:hint="eastAsia"/>
                <w:szCs w:val="24"/>
              </w:rPr>
              <w:t xml:space="preserve">　緊急連絡先</w:t>
            </w:r>
          </w:p>
          <w:p w:rsidR="003B0630" w:rsidRPr="00365A50" w:rsidRDefault="00803E0C" w:rsidP="0009311E">
            <w:pPr>
              <w:ind w:firstLineChars="100" w:firstLine="241"/>
              <w:rPr>
                <w:szCs w:val="24"/>
              </w:rPr>
            </w:pPr>
            <w:r w:rsidRPr="00365A50">
              <w:rPr>
                <w:rFonts w:hint="eastAsia"/>
                <w:szCs w:val="24"/>
              </w:rPr>
              <w:t>（第１連絡先</w:t>
            </w:r>
            <w:r w:rsidR="005D064A" w:rsidRPr="00365A50">
              <w:rPr>
                <w:szCs w:val="24"/>
              </w:rPr>
              <w:t xml:space="preserve"> </w:t>
            </w:r>
            <w:r w:rsidR="005D064A" w:rsidRPr="00365A50">
              <w:rPr>
                <w:rFonts w:hint="eastAsia"/>
                <w:szCs w:val="24"/>
              </w:rPr>
              <w:t>／</w:t>
            </w:r>
            <w:r w:rsidRPr="00365A50">
              <w:rPr>
                <w:rFonts w:hint="eastAsia"/>
                <w:szCs w:val="24"/>
              </w:rPr>
              <w:t>第２連絡先）※</w:t>
            </w:r>
          </w:p>
          <w:p w:rsidR="003B0630" w:rsidRPr="00DC409F" w:rsidRDefault="003B0630" w:rsidP="007D525F">
            <w:pPr>
              <w:rPr>
                <w:szCs w:val="24"/>
              </w:rPr>
            </w:pPr>
          </w:p>
          <w:p w:rsidR="003B0630" w:rsidRPr="00DC409F" w:rsidRDefault="003B0630" w:rsidP="007D525F">
            <w:pPr>
              <w:rPr>
                <w:szCs w:val="24"/>
              </w:rPr>
            </w:pPr>
          </w:p>
          <w:p w:rsidR="009760B6" w:rsidRPr="00DC409F" w:rsidRDefault="009760B6" w:rsidP="00803E0C">
            <w:pPr>
              <w:ind w:firstLineChars="1100" w:firstLine="2650"/>
              <w:rPr>
                <w:szCs w:val="24"/>
                <w:u w:val="single"/>
              </w:rPr>
            </w:pPr>
            <w:r w:rsidRPr="00DC409F">
              <w:rPr>
                <w:rFonts w:hint="eastAsia"/>
                <w:szCs w:val="24"/>
              </w:rPr>
              <w:t>住所</w:t>
            </w:r>
            <w:r w:rsidRPr="00DC409F">
              <w:rPr>
                <w:rFonts w:hint="eastAsia"/>
                <w:szCs w:val="24"/>
                <w:u w:val="single"/>
              </w:rPr>
              <w:t xml:space="preserve">　　　　　　</w:t>
            </w:r>
            <w:r w:rsidR="003B0630" w:rsidRPr="00DC409F">
              <w:rPr>
                <w:rFonts w:hint="eastAsia"/>
                <w:szCs w:val="24"/>
                <w:u w:val="single"/>
              </w:rPr>
              <w:t xml:space="preserve">　</w:t>
            </w:r>
            <w:r w:rsidRPr="00DC409F">
              <w:rPr>
                <w:rFonts w:hint="eastAsia"/>
                <w:szCs w:val="24"/>
                <w:u w:val="single"/>
              </w:rPr>
              <w:t xml:space="preserve">　　　　　　　　　　　　</w:t>
            </w:r>
            <w:r w:rsidR="003B0630" w:rsidRPr="00DC409F">
              <w:rPr>
                <w:rFonts w:hint="eastAsia"/>
                <w:szCs w:val="24"/>
                <w:u w:val="single"/>
              </w:rPr>
              <w:t xml:space="preserve">　　</w:t>
            </w:r>
            <w:r w:rsidRPr="00DC409F">
              <w:rPr>
                <w:rFonts w:hint="eastAsia"/>
                <w:szCs w:val="24"/>
                <w:u w:val="single"/>
              </w:rPr>
              <w:t xml:space="preserve">　</w:t>
            </w:r>
          </w:p>
          <w:p w:rsidR="009760B6" w:rsidRPr="00DC409F" w:rsidRDefault="009760B6" w:rsidP="007D525F">
            <w:pPr>
              <w:rPr>
                <w:szCs w:val="24"/>
              </w:rPr>
            </w:pPr>
          </w:p>
          <w:p w:rsidR="003B0630" w:rsidRPr="00DC409F" w:rsidRDefault="003B0630" w:rsidP="007D525F">
            <w:pPr>
              <w:rPr>
                <w:szCs w:val="24"/>
              </w:rPr>
            </w:pPr>
          </w:p>
          <w:p w:rsidR="009760B6" w:rsidRPr="00DC409F" w:rsidRDefault="009760B6" w:rsidP="0047289D">
            <w:pPr>
              <w:ind w:firstLineChars="1100" w:firstLine="2650"/>
              <w:rPr>
                <w:szCs w:val="24"/>
                <w:u w:val="single"/>
              </w:rPr>
            </w:pPr>
            <w:r w:rsidRPr="00DC409F">
              <w:rPr>
                <w:rFonts w:hint="eastAsia"/>
                <w:szCs w:val="24"/>
              </w:rPr>
              <w:t>氏名</w:t>
            </w:r>
            <w:r w:rsidRPr="00DC409F">
              <w:rPr>
                <w:rFonts w:hint="eastAsia"/>
                <w:szCs w:val="24"/>
                <w:u w:val="single"/>
              </w:rPr>
              <w:t xml:space="preserve">　　　　　　　　　</w:t>
            </w:r>
            <w:r w:rsidR="003B0630" w:rsidRPr="00DC409F">
              <w:rPr>
                <w:rFonts w:hint="eastAsia"/>
                <w:szCs w:val="24"/>
                <w:u w:val="single"/>
              </w:rPr>
              <w:t xml:space="preserve">　　</w:t>
            </w:r>
            <w:r w:rsidR="00790F82" w:rsidRPr="00DC409F">
              <w:rPr>
                <w:rFonts w:hint="eastAsia"/>
                <w:szCs w:val="24"/>
                <w:u w:val="single"/>
              </w:rPr>
              <w:t xml:space="preserve">　</w:t>
            </w:r>
            <w:r w:rsidRPr="00DC409F">
              <w:rPr>
                <w:rFonts w:hint="eastAsia"/>
                <w:szCs w:val="24"/>
                <w:u w:val="single"/>
              </w:rPr>
              <w:t xml:space="preserve">　　続柄　</w:t>
            </w:r>
            <w:r w:rsidR="003B0630" w:rsidRPr="00DC409F">
              <w:rPr>
                <w:rFonts w:hint="eastAsia"/>
                <w:szCs w:val="24"/>
                <w:u w:val="single"/>
              </w:rPr>
              <w:t xml:space="preserve">　</w:t>
            </w:r>
            <w:r w:rsidRPr="00DC409F">
              <w:rPr>
                <w:rFonts w:hint="eastAsia"/>
                <w:szCs w:val="24"/>
                <w:u w:val="single"/>
              </w:rPr>
              <w:t xml:space="preserve">　</w:t>
            </w:r>
            <w:r w:rsidR="003B0630" w:rsidRPr="00DC409F">
              <w:rPr>
                <w:rFonts w:hint="eastAsia"/>
                <w:szCs w:val="24"/>
                <w:u w:val="single"/>
              </w:rPr>
              <w:t xml:space="preserve">　</w:t>
            </w:r>
            <w:r w:rsidRPr="00DC409F">
              <w:rPr>
                <w:rFonts w:hint="eastAsia"/>
                <w:szCs w:val="24"/>
                <w:u w:val="single"/>
              </w:rPr>
              <w:t xml:space="preserve">　</w:t>
            </w:r>
            <w:r w:rsidR="007D525F">
              <w:rPr>
                <w:rFonts w:hint="eastAsia"/>
                <w:szCs w:val="24"/>
                <w:u w:val="single"/>
              </w:rPr>
              <w:t xml:space="preserve">　</w:t>
            </w:r>
          </w:p>
          <w:p w:rsidR="009760B6" w:rsidRPr="00DC409F" w:rsidRDefault="009760B6" w:rsidP="007D525F">
            <w:pPr>
              <w:rPr>
                <w:szCs w:val="24"/>
              </w:rPr>
            </w:pPr>
          </w:p>
        </w:tc>
      </w:tr>
    </w:tbl>
    <w:p w:rsidR="00AF0D97" w:rsidRPr="00DC409F" w:rsidRDefault="00C939E4" w:rsidP="00AF0D97">
      <w:pPr>
        <w:jc w:val="center"/>
        <w:rPr>
          <w:szCs w:val="24"/>
        </w:rPr>
      </w:pPr>
      <w:r w:rsidRPr="00DC409F">
        <w:rPr>
          <w:rFonts w:hint="eastAsia"/>
          <w:szCs w:val="24"/>
        </w:rPr>
        <w:t>個人情報等に関する</w:t>
      </w:r>
      <w:r w:rsidR="00FC767C" w:rsidRPr="00DC409F">
        <w:rPr>
          <w:rFonts w:hint="eastAsia"/>
          <w:szCs w:val="24"/>
        </w:rPr>
        <w:t>同意</w:t>
      </w:r>
      <w:r w:rsidR="005F037B" w:rsidRPr="00DC409F">
        <w:rPr>
          <w:rFonts w:hint="eastAsia"/>
          <w:szCs w:val="24"/>
        </w:rPr>
        <w:t>書</w:t>
      </w:r>
    </w:p>
    <w:p w:rsidR="003B0630" w:rsidRPr="00DC409F" w:rsidRDefault="003B0630" w:rsidP="009760B6">
      <w:pPr>
        <w:rPr>
          <w:szCs w:val="24"/>
        </w:rPr>
      </w:pPr>
    </w:p>
    <w:p w:rsidR="00CC2D1C" w:rsidRPr="00DC409F" w:rsidRDefault="00CC2D1C" w:rsidP="00394F1E">
      <w:pPr>
        <w:rPr>
          <w:szCs w:val="24"/>
        </w:rPr>
      </w:pPr>
      <w:r w:rsidRPr="00DC409F">
        <w:rPr>
          <w:rFonts w:hint="eastAsia"/>
          <w:szCs w:val="24"/>
        </w:rPr>
        <w:t>（あて先）</w:t>
      </w:r>
      <w:r w:rsidR="00803E0C">
        <w:rPr>
          <w:rFonts w:hint="eastAsia"/>
          <w:szCs w:val="24"/>
        </w:rPr>
        <w:t>岐南町</w:t>
      </w:r>
      <w:r w:rsidRPr="00DC409F">
        <w:rPr>
          <w:rFonts w:hint="eastAsia"/>
          <w:szCs w:val="24"/>
        </w:rPr>
        <w:t>長</w:t>
      </w:r>
    </w:p>
    <w:p w:rsidR="00803E0C" w:rsidRPr="00803E0C" w:rsidRDefault="00803E0C" w:rsidP="007D525F">
      <w:pPr>
        <w:spacing w:afterLines="50" w:after="212"/>
        <w:rPr>
          <w:szCs w:val="24"/>
        </w:rPr>
      </w:pPr>
      <w:r w:rsidRPr="00803E0C">
        <w:rPr>
          <w:rFonts w:hint="eastAsia"/>
          <w:szCs w:val="24"/>
        </w:rPr>
        <w:t>※</w:t>
      </w:r>
      <w:r w:rsidR="007D525F">
        <w:rPr>
          <w:rFonts w:hint="eastAsia"/>
          <w:szCs w:val="24"/>
        </w:rPr>
        <w:t xml:space="preserve">　</w:t>
      </w:r>
      <w:r w:rsidRPr="00803E0C">
        <w:rPr>
          <w:rFonts w:hint="eastAsia"/>
          <w:szCs w:val="24"/>
        </w:rPr>
        <w:t>該当する方に〇を記入してください。</w:t>
      </w:r>
    </w:p>
    <w:p w:rsidR="00803E0C" w:rsidRPr="007D525F" w:rsidRDefault="00803E0C" w:rsidP="007D525F">
      <w:pPr>
        <w:pStyle w:val="a6"/>
        <w:numPr>
          <w:ilvl w:val="0"/>
          <w:numId w:val="13"/>
        </w:numPr>
        <w:ind w:leftChars="0"/>
        <w:rPr>
          <w:szCs w:val="24"/>
        </w:rPr>
      </w:pPr>
      <w:r w:rsidRPr="007D525F">
        <w:rPr>
          <w:rFonts w:hint="eastAsia"/>
          <w:szCs w:val="24"/>
        </w:rPr>
        <w:t>同意書は、</w:t>
      </w:r>
      <w:r w:rsidRPr="00365A50">
        <w:rPr>
          <w:rFonts w:hint="eastAsia"/>
          <w:szCs w:val="24"/>
        </w:rPr>
        <w:t>第１、第２連絡先に登</w:t>
      </w:r>
      <w:r w:rsidRPr="007D525F">
        <w:rPr>
          <w:rFonts w:hint="eastAsia"/>
          <w:szCs w:val="24"/>
        </w:rPr>
        <w:t>録される方が</w:t>
      </w:r>
      <w:r w:rsidR="00BA40C5" w:rsidRPr="007D525F">
        <w:rPr>
          <w:rFonts w:hint="eastAsia"/>
          <w:szCs w:val="24"/>
        </w:rPr>
        <w:t>各々</w:t>
      </w:r>
      <w:r w:rsidRPr="007D525F">
        <w:rPr>
          <w:rFonts w:hint="eastAsia"/>
          <w:szCs w:val="24"/>
        </w:rPr>
        <w:t>提出してください。</w:t>
      </w:r>
    </w:p>
    <w:p w:rsidR="00803E0C" w:rsidRPr="007D525F" w:rsidRDefault="00803E0C" w:rsidP="007D525F">
      <w:pPr>
        <w:pStyle w:val="a6"/>
        <w:numPr>
          <w:ilvl w:val="0"/>
          <w:numId w:val="13"/>
        </w:numPr>
        <w:ind w:leftChars="0"/>
        <w:rPr>
          <w:spacing w:val="-2"/>
          <w:szCs w:val="24"/>
        </w:rPr>
      </w:pPr>
      <w:r w:rsidRPr="007D525F">
        <w:rPr>
          <w:rFonts w:hint="eastAsia"/>
          <w:spacing w:val="-2"/>
          <w:szCs w:val="24"/>
        </w:rPr>
        <w:t>情報提供を行う内容は、第１及び第２連絡先に登録された方に関するものであり、</w:t>
      </w:r>
      <w:r w:rsidR="00BA40C5" w:rsidRPr="007D525F">
        <w:rPr>
          <w:rFonts w:hint="eastAsia"/>
          <w:spacing w:val="-2"/>
          <w:szCs w:val="24"/>
        </w:rPr>
        <w:t>岐南</w:t>
      </w:r>
      <w:r w:rsidRPr="007D525F">
        <w:rPr>
          <w:rFonts w:hint="eastAsia"/>
          <w:spacing w:val="-2"/>
          <w:szCs w:val="24"/>
        </w:rPr>
        <w:t>町</w:t>
      </w:r>
      <w:r w:rsidR="00BA40C5" w:rsidRPr="007D525F">
        <w:rPr>
          <w:rFonts w:hint="eastAsia"/>
          <w:spacing w:val="-2"/>
          <w:szCs w:val="24"/>
        </w:rPr>
        <w:t>高齢者</w:t>
      </w:r>
      <w:r w:rsidR="007D525F" w:rsidRPr="007D525F">
        <w:rPr>
          <w:rFonts w:hint="eastAsia"/>
          <w:spacing w:val="-2"/>
          <w:szCs w:val="24"/>
        </w:rPr>
        <w:t>等</w:t>
      </w:r>
      <w:r w:rsidRPr="007D525F">
        <w:rPr>
          <w:rFonts w:hint="eastAsia"/>
          <w:spacing w:val="-2"/>
          <w:szCs w:val="24"/>
        </w:rPr>
        <w:t>見守り</w:t>
      </w:r>
      <w:r w:rsidR="00164FD2" w:rsidRPr="007D525F">
        <w:rPr>
          <w:rFonts w:asciiTheme="minorEastAsia" w:hAnsiTheme="minorEastAsia" w:hint="eastAsia"/>
          <w:spacing w:val="-2"/>
          <w:kern w:val="0"/>
          <w:szCs w:val="24"/>
        </w:rPr>
        <w:t>ＳＯＳ</w:t>
      </w:r>
      <w:r w:rsidRPr="007D525F">
        <w:rPr>
          <w:rFonts w:hint="eastAsia"/>
          <w:spacing w:val="-2"/>
          <w:szCs w:val="24"/>
        </w:rPr>
        <w:t>事業</w:t>
      </w:r>
      <w:r w:rsidR="004340DA" w:rsidRPr="007D525F">
        <w:rPr>
          <w:rFonts w:hint="eastAsia"/>
          <w:spacing w:val="-2"/>
          <w:szCs w:val="24"/>
        </w:rPr>
        <w:t>登録</w:t>
      </w:r>
      <w:r w:rsidRPr="007D525F">
        <w:rPr>
          <w:rFonts w:hint="eastAsia"/>
          <w:spacing w:val="-2"/>
          <w:szCs w:val="24"/>
        </w:rPr>
        <w:t>申請書（様式第１号）の内容</w:t>
      </w:r>
      <w:r w:rsidR="00BA40C5" w:rsidRPr="007D525F">
        <w:rPr>
          <w:rFonts w:hint="eastAsia"/>
          <w:spacing w:val="-2"/>
          <w:szCs w:val="24"/>
        </w:rPr>
        <w:t>となります</w:t>
      </w:r>
      <w:r w:rsidRPr="007D525F">
        <w:rPr>
          <w:rFonts w:hint="eastAsia"/>
          <w:spacing w:val="-2"/>
          <w:szCs w:val="24"/>
        </w:rPr>
        <w:t>。</w:t>
      </w:r>
    </w:p>
    <w:p w:rsidR="00803E0C" w:rsidRPr="007D525F" w:rsidRDefault="00803E0C" w:rsidP="007D525F">
      <w:pPr>
        <w:pStyle w:val="a6"/>
        <w:numPr>
          <w:ilvl w:val="0"/>
          <w:numId w:val="13"/>
        </w:numPr>
        <w:ind w:leftChars="0"/>
        <w:rPr>
          <w:szCs w:val="24"/>
        </w:rPr>
      </w:pPr>
      <w:r w:rsidRPr="007D525F">
        <w:rPr>
          <w:rFonts w:hint="eastAsia"/>
          <w:szCs w:val="24"/>
        </w:rPr>
        <w:t>関係機関は岐阜羽島警察署、</w:t>
      </w:r>
      <w:r w:rsidR="00BA40C5" w:rsidRPr="007D525F">
        <w:rPr>
          <w:rFonts w:hint="eastAsia"/>
          <w:szCs w:val="24"/>
        </w:rPr>
        <w:t>岐南町役場内の事業担当課以外の全課</w:t>
      </w:r>
      <w:r w:rsidRPr="007D525F">
        <w:rPr>
          <w:rFonts w:hint="eastAsia"/>
          <w:szCs w:val="24"/>
        </w:rPr>
        <w:t>となります。</w:t>
      </w:r>
    </w:p>
    <w:p w:rsidR="00803E0C" w:rsidRPr="007D525F" w:rsidRDefault="00803E0C" w:rsidP="007D525F">
      <w:pPr>
        <w:pStyle w:val="a6"/>
        <w:numPr>
          <w:ilvl w:val="0"/>
          <w:numId w:val="13"/>
        </w:numPr>
        <w:ind w:leftChars="0"/>
        <w:rPr>
          <w:szCs w:val="24"/>
        </w:rPr>
      </w:pPr>
      <w:r w:rsidRPr="007D525F">
        <w:rPr>
          <w:rFonts w:hint="eastAsia"/>
          <w:szCs w:val="24"/>
        </w:rPr>
        <w:t>当情報は、</w:t>
      </w:r>
      <w:r w:rsidR="00BA40C5" w:rsidRPr="007D525F">
        <w:rPr>
          <w:rFonts w:hint="eastAsia"/>
          <w:szCs w:val="24"/>
        </w:rPr>
        <w:t>岐南</w:t>
      </w:r>
      <w:r w:rsidRPr="007D525F">
        <w:rPr>
          <w:rFonts w:hint="eastAsia"/>
          <w:szCs w:val="24"/>
        </w:rPr>
        <w:t>町</w:t>
      </w:r>
      <w:r w:rsidR="00BA40C5" w:rsidRPr="007D525F">
        <w:rPr>
          <w:rFonts w:hint="eastAsia"/>
          <w:szCs w:val="24"/>
        </w:rPr>
        <w:t>高齢者</w:t>
      </w:r>
      <w:r w:rsidR="007D525F">
        <w:rPr>
          <w:rFonts w:hint="eastAsia"/>
          <w:szCs w:val="24"/>
        </w:rPr>
        <w:t>等</w:t>
      </w:r>
      <w:r w:rsidRPr="007D525F">
        <w:rPr>
          <w:rFonts w:hint="eastAsia"/>
          <w:szCs w:val="24"/>
        </w:rPr>
        <w:t>見守り</w:t>
      </w:r>
      <w:r w:rsidR="00164FD2" w:rsidRPr="007D525F">
        <w:rPr>
          <w:rFonts w:asciiTheme="minorEastAsia" w:hAnsiTheme="minorEastAsia" w:hint="eastAsia"/>
          <w:kern w:val="0"/>
          <w:szCs w:val="24"/>
        </w:rPr>
        <w:t>ＳＯＳ</w:t>
      </w:r>
      <w:r w:rsidRPr="007D525F">
        <w:rPr>
          <w:rFonts w:hint="eastAsia"/>
          <w:szCs w:val="24"/>
        </w:rPr>
        <w:t>事業以外には利用しません。</w:t>
      </w:r>
    </w:p>
    <w:p w:rsidR="002A495F" w:rsidRPr="007D525F" w:rsidRDefault="00C939E4" w:rsidP="007D525F">
      <w:pPr>
        <w:pStyle w:val="a6"/>
        <w:numPr>
          <w:ilvl w:val="0"/>
          <w:numId w:val="13"/>
        </w:numPr>
        <w:ind w:leftChars="0"/>
        <w:rPr>
          <w:szCs w:val="24"/>
        </w:rPr>
      </w:pPr>
      <w:r w:rsidRPr="007D525F">
        <w:rPr>
          <w:rFonts w:hint="eastAsia"/>
          <w:szCs w:val="24"/>
        </w:rPr>
        <w:t>情報提供</w:t>
      </w:r>
      <w:r w:rsidR="005144FC" w:rsidRPr="007D525F">
        <w:rPr>
          <w:rFonts w:hint="eastAsia"/>
          <w:szCs w:val="24"/>
        </w:rPr>
        <w:t>は、書面</w:t>
      </w:r>
      <w:r w:rsidR="005104B7" w:rsidRPr="007D525F">
        <w:rPr>
          <w:rFonts w:hint="eastAsia"/>
          <w:szCs w:val="24"/>
        </w:rPr>
        <w:t>又は口頭による</w:t>
      </w:r>
      <w:r w:rsidR="00981C29" w:rsidRPr="007D525F">
        <w:rPr>
          <w:rFonts w:hint="eastAsia"/>
          <w:szCs w:val="24"/>
        </w:rPr>
        <w:t>ものと</w:t>
      </w:r>
      <w:r w:rsidR="00803E0C" w:rsidRPr="007D525F">
        <w:rPr>
          <w:rFonts w:hint="eastAsia"/>
          <w:szCs w:val="24"/>
        </w:rPr>
        <w:t>します。</w:t>
      </w:r>
    </w:p>
    <w:sectPr w:rsidR="002A495F" w:rsidRPr="007D525F" w:rsidSect="00D02C9D">
      <w:pgSz w:w="11906" w:h="16838" w:code="9"/>
      <w:pgMar w:top="1985" w:right="1418" w:bottom="1701" w:left="1418" w:header="851" w:footer="992" w:gutter="0"/>
      <w:cols w:space="425"/>
      <w:docGrid w:type="linesAndChar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828" w:rsidRDefault="00B40828" w:rsidP="00596E75">
      <w:r>
        <w:separator/>
      </w:r>
    </w:p>
  </w:endnote>
  <w:endnote w:type="continuationSeparator" w:id="0">
    <w:p w:rsidR="00B40828" w:rsidRDefault="00B40828" w:rsidP="0059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Bookman Old Style"/>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828" w:rsidRDefault="00B40828" w:rsidP="00596E75">
      <w:r>
        <w:separator/>
      </w:r>
    </w:p>
  </w:footnote>
  <w:footnote w:type="continuationSeparator" w:id="0">
    <w:p w:rsidR="00B40828" w:rsidRDefault="00B40828" w:rsidP="00596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8381A"/>
    <w:multiLevelType w:val="hybridMultilevel"/>
    <w:tmpl w:val="D4068BB4"/>
    <w:lvl w:ilvl="0" w:tplc="BED6BDAC">
      <w:start w:val="1"/>
      <w:numFmt w:val="bullet"/>
      <w:lvlText w:val=""/>
      <w:lvlJc w:val="left"/>
      <w:pPr>
        <w:ind w:firstLine="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0B151D"/>
    <w:multiLevelType w:val="hybridMultilevel"/>
    <w:tmpl w:val="80909ED4"/>
    <w:lvl w:ilvl="0" w:tplc="F6AE1118">
      <w:start w:val="1"/>
      <w:numFmt w:val="bullet"/>
      <w:lvlText w:val=""/>
      <w:lvlJc w:val="left"/>
      <w:pPr>
        <w:tabs>
          <w:tab w:val="num" w:pos="0"/>
        </w:tabs>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6D52A6"/>
    <w:multiLevelType w:val="hybridMultilevel"/>
    <w:tmpl w:val="1D8019AC"/>
    <w:lvl w:ilvl="0" w:tplc="4D984FA0">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143DF2"/>
    <w:multiLevelType w:val="hybridMultilevel"/>
    <w:tmpl w:val="F1B2F266"/>
    <w:lvl w:ilvl="0" w:tplc="C58AEC40">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5AA33BA"/>
    <w:multiLevelType w:val="hybridMultilevel"/>
    <w:tmpl w:val="C11CDB08"/>
    <w:lvl w:ilvl="0" w:tplc="B91E5FE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9525ABE"/>
    <w:multiLevelType w:val="hybridMultilevel"/>
    <w:tmpl w:val="CDC6BFAE"/>
    <w:lvl w:ilvl="0" w:tplc="3E106C00">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6" w15:restartNumberingAfterBreak="0">
    <w:nsid w:val="2D526AB7"/>
    <w:multiLevelType w:val="hybridMultilevel"/>
    <w:tmpl w:val="55B09DF4"/>
    <w:lvl w:ilvl="0" w:tplc="708067A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FD7A55"/>
    <w:multiLevelType w:val="hybridMultilevel"/>
    <w:tmpl w:val="DC50712E"/>
    <w:lvl w:ilvl="0" w:tplc="017C3A78">
      <w:start w:val="1"/>
      <w:numFmt w:val="bullet"/>
      <w:lvlText w:val=""/>
      <w:lvlJc w:val="left"/>
      <w:pPr>
        <w:ind w:left="57" w:hanging="5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BF117D"/>
    <w:multiLevelType w:val="hybridMultilevel"/>
    <w:tmpl w:val="BA18A144"/>
    <w:lvl w:ilvl="0" w:tplc="191E0A4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62368A"/>
    <w:multiLevelType w:val="hybridMultilevel"/>
    <w:tmpl w:val="293C5F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F73F83"/>
    <w:multiLevelType w:val="hybridMultilevel"/>
    <w:tmpl w:val="A57895A6"/>
    <w:lvl w:ilvl="0" w:tplc="0A5E38FE">
      <w:start w:val="1"/>
      <w:numFmt w:val="bullet"/>
      <w:lvlText w:val=""/>
      <w:lvlJc w:val="left"/>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4426A41"/>
    <w:multiLevelType w:val="hybridMultilevel"/>
    <w:tmpl w:val="AA18100C"/>
    <w:lvl w:ilvl="0" w:tplc="DB947F3C">
      <w:start w:val="1"/>
      <w:numFmt w:val="decimalEnclosedParen"/>
      <w:lvlText w:val="%1"/>
      <w:lvlJc w:val="left"/>
      <w:pPr>
        <w:ind w:left="960" w:hanging="360"/>
      </w:pPr>
      <w:rPr>
        <w:rFonts w:cs="Times New Roman" w:hint="default"/>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abstractNum w:abstractNumId="12" w15:restartNumberingAfterBreak="0">
    <w:nsid w:val="74C877C4"/>
    <w:multiLevelType w:val="hybridMultilevel"/>
    <w:tmpl w:val="CC04713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3"/>
  </w:num>
  <w:num w:numId="4">
    <w:abstractNumId w:val="4"/>
  </w:num>
  <w:num w:numId="5">
    <w:abstractNumId w:val="11"/>
  </w:num>
  <w:num w:numId="6">
    <w:abstractNumId w:val="9"/>
  </w:num>
  <w:num w:numId="7">
    <w:abstractNumId w:val="6"/>
  </w:num>
  <w:num w:numId="8">
    <w:abstractNumId w:val="12"/>
  </w:num>
  <w:num w:numId="9">
    <w:abstractNumId w:val="10"/>
  </w:num>
  <w:num w:numId="10">
    <w:abstractNumId w:val="7"/>
  </w:num>
  <w:num w:numId="11">
    <w:abstractNumId w:val="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41"/>
  <w:drawingGridVerticalSpacing w:val="21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60"/>
    <w:rsid w:val="0000543E"/>
    <w:rsid w:val="0002276B"/>
    <w:rsid w:val="00032C1C"/>
    <w:rsid w:val="00033BF3"/>
    <w:rsid w:val="0005242E"/>
    <w:rsid w:val="00066773"/>
    <w:rsid w:val="000715C1"/>
    <w:rsid w:val="0007384D"/>
    <w:rsid w:val="00074A32"/>
    <w:rsid w:val="0008072C"/>
    <w:rsid w:val="0008290E"/>
    <w:rsid w:val="0009311E"/>
    <w:rsid w:val="000B5E54"/>
    <w:rsid w:val="000D7333"/>
    <w:rsid w:val="000E1AFF"/>
    <w:rsid w:val="00123265"/>
    <w:rsid w:val="00143EF5"/>
    <w:rsid w:val="00155602"/>
    <w:rsid w:val="00157121"/>
    <w:rsid w:val="00164FD2"/>
    <w:rsid w:val="00165CD8"/>
    <w:rsid w:val="0016665A"/>
    <w:rsid w:val="001A1115"/>
    <w:rsid w:val="001A78B1"/>
    <w:rsid w:val="001B5794"/>
    <w:rsid w:val="001D194C"/>
    <w:rsid w:val="001F03C3"/>
    <w:rsid w:val="002046AF"/>
    <w:rsid w:val="002209DC"/>
    <w:rsid w:val="00234821"/>
    <w:rsid w:val="002406FA"/>
    <w:rsid w:val="00244C96"/>
    <w:rsid w:val="00254110"/>
    <w:rsid w:val="002564D9"/>
    <w:rsid w:val="00263508"/>
    <w:rsid w:val="00275AD8"/>
    <w:rsid w:val="00287B75"/>
    <w:rsid w:val="00291785"/>
    <w:rsid w:val="00294CB4"/>
    <w:rsid w:val="00294FFD"/>
    <w:rsid w:val="002A2A2C"/>
    <w:rsid w:val="002A495F"/>
    <w:rsid w:val="002C42BC"/>
    <w:rsid w:val="002C5A57"/>
    <w:rsid w:val="002D3C60"/>
    <w:rsid w:val="002E17FD"/>
    <w:rsid w:val="002E2477"/>
    <w:rsid w:val="002F0BD4"/>
    <w:rsid w:val="0031263A"/>
    <w:rsid w:val="0032293F"/>
    <w:rsid w:val="00341642"/>
    <w:rsid w:val="00343549"/>
    <w:rsid w:val="003511F7"/>
    <w:rsid w:val="00365A50"/>
    <w:rsid w:val="00394F1E"/>
    <w:rsid w:val="003A4BF3"/>
    <w:rsid w:val="003B0630"/>
    <w:rsid w:val="003C36E4"/>
    <w:rsid w:val="003C486E"/>
    <w:rsid w:val="003C7968"/>
    <w:rsid w:val="003D00CB"/>
    <w:rsid w:val="003D0A18"/>
    <w:rsid w:val="003D5786"/>
    <w:rsid w:val="003D73AA"/>
    <w:rsid w:val="003E07E5"/>
    <w:rsid w:val="003E60D1"/>
    <w:rsid w:val="003F0233"/>
    <w:rsid w:val="003F5586"/>
    <w:rsid w:val="00407681"/>
    <w:rsid w:val="00414997"/>
    <w:rsid w:val="004153BF"/>
    <w:rsid w:val="004340DA"/>
    <w:rsid w:val="0044229A"/>
    <w:rsid w:val="00457AA9"/>
    <w:rsid w:val="0047289D"/>
    <w:rsid w:val="00473629"/>
    <w:rsid w:val="004928DF"/>
    <w:rsid w:val="00494EF5"/>
    <w:rsid w:val="004D4B59"/>
    <w:rsid w:val="004D6EA2"/>
    <w:rsid w:val="004E5EBF"/>
    <w:rsid w:val="00504F53"/>
    <w:rsid w:val="005104B7"/>
    <w:rsid w:val="00512B90"/>
    <w:rsid w:val="005144FC"/>
    <w:rsid w:val="0053783B"/>
    <w:rsid w:val="005471D0"/>
    <w:rsid w:val="0056387A"/>
    <w:rsid w:val="00583614"/>
    <w:rsid w:val="00584651"/>
    <w:rsid w:val="00596E75"/>
    <w:rsid w:val="00597D18"/>
    <w:rsid w:val="005B1C1C"/>
    <w:rsid w:val="005B49B2"/>
    <w:rsid w:val="005C729D"/>
    <w:rsid w:val="005D064A"/>
    <w:rsid w:val="005D0F76"/>
    <w:rsid w:val="005D4808"/>
    <w:rsid w:val="005E094F"/>
    <w:rsid w:val="005E3BC0"/>
    <w:rsid w:val="005F037B"/>
    <w:rsid w:val="0063201E"/>
    <w:rsid w:val="00636720"/>
    <w:rsid w:val="00640FA7"/>
    <w:rsid w:val="00664F78"/>
    <w:rsid w:val="0067550C"/>
    <w:rsid w:val="00677D83"/>
    <w:rsid w:val="00691D68"/>
    <w:rsid w:val="006E73D5"/>
    <w:rsid w:val="006F0AF1"/>
    <w:rsid w:val="00715B9B"/>
    <w:rsid w:val="007216CB"/>
    <w:rsid w:val="00742A18"/>
    <w:rsid w:val="00745CA9"/>
    <w:rsid w:val="00760E7A"/>
    <w:rsid w:val="00785521"/>
    <w:rsid w:val="00790F82"/>
    <w:rsid w:val="0079205D"/>
    <w:rsid w:val="007B2324"/>
    <w:rsid w:val="007D525F"/>
    <w:rsid w:val="007E132A"/>
    <w:rsid w:val="007E2B2C"/>
    <w:rsid w:val="007E6747"/>
    <w:rsid w:val="00803E0C"/>
    <w:rsid w:val="00830F41"/>
    <w:rsid w:val="00835695"/>
    <w:rsid w:val="00836704"/>
    <w:rsid w:val="00836BEC"/>
    <w:rsid w:val="00870B04"/>
    <w:rsid w:val="008938F1"/>
    <w:rsid w:val="00895228"/>
    <w:rsid w:val="008A5CBC"/>
    <w:rsid w:val="008B0711"/>
    <w:rsid w:val="008D1309"/>
    <w:rsid w:val="008F1C22"/>
    <w:rsid w:val="008F3B3A"/>
    <w:rsid w:val="008F66C2"/>
    <w:rsid w:val="00904DE1"/>
    <w:rsid w:val="00926784"/>
    <w:rsid w:val="00937970"/>
    <w:rsid w:val="00951622"/>
    <w:rsid w:val="009639F1"/>
    <w:rsid w:val="00963FAA"/>
    <w:rsid w:val="009662DE"/>
    <w:rsid w:val="009760B6"/>
    <w:rsid w:val="00981C29"/>
    <w:rsid w:val="009829BD"/>
    <w:rsid w:val="009A2159"/>
    <w:rsid w:val="009D4FB9"/>
    <w:rsid w:val="009D75E9"/>
    <w:rsid w:val="009E3230"/>
    <w:rsid w:val="00A1447C"/>
    <w:rsid w:val="00A24F87"/>
    <w:rsid w:val="00A43F1F"/>
    <w:rsid w:val="00A53ED0"/>
    <w:rsid w:val="00A570EF"/>
    <w:rsid w:val="00AA75CF"/>
    <w:rsid w:val="00AC6E7B"/>
    <w:rsid w:val="00AD5BE2"/>
    <w:rsid w:val="00AE10FE"/>
    <w:rsid w:val="00AF0D97"/>
    <w:rsid w:val="00AF33C3"/>
    <w:rsid w:val="00B22846"/>
    <w:rsid w:val="00B24AAC"/>
    <w:rsid w:val="00B272A4"/>
    <w:rsid w:val="00B40828"/>
    <w:rsid w:val="00B4788A"/>
    <w:rsid w:val="00B55823"/>
    <w:rsid w:val="00B55BB2"/>
    <w:rsid w:val="00B61E14"/>
    <w:rsid w:val="00B71ED2"/>
    <w:rsid w:val="00B95230"/>
    <w:rsid w:val="00B97907"/>
    <w:rsid w:val="00BA40C5"/>
    <w:rsid w:val="00BB2DD2"/>
    <w:rsid w:val="00BC2ED5"/>
    <w:rsid w:val="00BC3C52"/>
    <w:rsid w:val="00BC65BB"/>
    <w:rsid w:val="00BD7BC8"/>
    <w:rsid w:val="00BF1DC3"/>
    <w:rsid w:val="00BF6312"/>
    <w:rsid w:val="00C02635"/>
    <w:rsid w:val="00C2534D"/>
    <w:rsid w:val="00C477B5"/>
    <w:rsid w:val="00C54BE5"/>
    <w:rsid w:val="00C61FE7"/>
    <w:rsid w:val="00C80C2B"/>
    <w:rsid w:val="00C85F33"/>
    <w:rsid w:val="00C87B66"/>
    <w:rsid w:val="00C91E2C"/>
    <w:rsid w:val="00C939E4"/>
    <w:rsid w:val="00CA085E"/>
    <w:rsid w:val="00CB706A"/>
    <w:rsid w:val="00CC2D1C"/>
    <w:rsid w:val="00D02C9D"/>
    <w:rsid w:val="00D14494"/>
    <w:rsid w:val="00D3005C"/>
    <w:rsid w:val="00D41986"/>
    <w:rsid w:val="00D41D5D"/>
    <w:rsid w:val="00D52324"/>
    <w:rsid w:val="00D568F8"/>
    <w:rsid w:val="00D578A6"/>
    <w:rsid w:val="00D665F5"/>
    <w:rsid w:val="00D7365E"/>
    <w:rsid w:val="00DA7C15"/>
    <w:rsid w:val="00DB55D9"/>
    <w:rsid w:val="00DC409F"/>
    <w:rsid w:val="00DC6CB4"/>
    <w:rsid w:val="00DE31AC"/>
    <w:rsid w:val="00E03562"/>
    <w:rsid w:val="00E114A2"/>
    <w:rsid w:val="00E22857"/>
    <w:rsid w:val="00E34C7C"/>
    <w:rsid w:val="00E51FF4"/>
    <w:rsid w:val="00E676B9"/>
    <w:rsid w:val="00EA0325"/>
    <w:rsid w:val="00EA0B66"/>
    <w:rsid w:val="00EC08AA"/>
    <w:rsid w:val="00ED0AE6"/>
    <w:rsid w:val="00EF345F"/>
    <w:rsid w:val="00F10EB6"/>
    <w:rsid w:val="00F13E54"/>
    <w:rsid w:val="00F231F2"/>
    <w:rsid w:val="00F23C17"/>
    <w:rsid w:val="00F3131C"/>
    <w:rsid w:val="00F33725"/>
    <w:rsid w:val="00F34ED0"/>
    <w:rsid w:val="00F5520B"/>
    <w:rsid w:val="00F95059"/>
    <w:rsid w:val="00F962F5"/>
    <w:rsid w:val="00FA11BD"/>
    <w:rsid w:val="00FA11E9"/>
    <w:rsid w:val="00FC7654"/>
    <w:rsid w:val="00FC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367B693-56C9-45BA-A2B8-039598F1E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132A"/>
    <w:pPr>
      <w:widowControl w:val="0"/>
      <w:jc w:val="both"/>
    </w:pPr>
    <w:rPr>
      <w:b/>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482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662DE"/>
    <w:rPr>
      <w:rFonts w:asciiTheme="majorHAnsi" w:eastAsiaTheme="majorEastAsia" w:hAnsiTheme="majorHAnsi"/>
      <w:sz w:val="18"/>
      <w:szCs w:val="18"/>
    </w:rPr>
  </w:style>
  <w:style w:type="character" w:customStyle="1" w:styleId="a5">
    <w:name w:val="吹き出し (文字)"/>
    <w:basedOn w:val="a0"/>
    <w:link w:val="a4"/>
    <w:uiPriority w:val="99"/>
    <w:semiHidden/>
    <w:locked/>
    <w:rsid w:val="009662DE"/>
    <w:rPr>
      <w:rFonts w:asciiTheme="majorHAnsi" w:eastAsiaTheme="majorEastAsia" w:hAnsiTheme="majorHAnsi" w:cs="Times New Roman"/>
      <w:sz w:val="18"/>
      <w:szCs w:val="18"/>
    </w:rPr>
  </w:style>
  <w:style w:type="paragraph" w:styleId="a6">
    <w:name w:val="List Paragraph"/>
    <w:basedOn w:val="a"/>
    <w:uiPriority w:val="34"/>
    <w:qFormat/>
    <w:rsid w:val="00C87B66"/>
    <w:pPr>
      <w:ind w:leftChars="400" w:left="840"/>
    </w:pPr>
  </w:style>
  <w:style w:type="paragraph" w:styleId="a7">
    <w:name w:val="header"/>
    <w:basedOn w:val="a"/>
    <w:link w:val="a8"/>
    <w:uiPriority w:val="99"/>
    <w:unhideWhenUsed/>
    <w:rsid w:val="00596E75"/>
    <w:pPr>
      <w:tabs>
        <w:tab w:val="center" w:pos="4252"/>
        <w:tab w:val="right" w:pos="8504"/>
      </w:tabs>
      <w:snapToGrid w:val="0"/>
    </w:pPr>
  </w:style>
  <w:style w:type="character" w:customStyle="1" w:styleId="a8">
    <w:name w:val="ヘッダー (文字)"/>
    <w:basedOn w:val="a0"/>
    <w:link w:val="a7"/>
    <w:uiPriority w:val="99"/>
    <w:locked/>
    <w:rsid w:val="00596E75"/>
    <w:rPr>
      <w:rFonts w:cs="Times New Roman"/>
    </w:rPr>
  </w:style>
  <w:style w:type="paragraph" w:styleId="a9">
    <w:name w:val="footer"/>
    <w:basedOn w:val="a"/>
    <w:link w:val="aa"/>
    <w:uiPriority w:val="99"/>
    <w:unhideWhenUsed/>
    <w:rsid w:val="00596E75"/>
    <w:pPr>
      <w:tabs>
        <w:tab w:val="center" w:pos="4252"/>
        <w:tab w:val="right" w:pos="8504"/>
      </w:tabs>
      <w:snapToGrid w:val="0"/>
    </w:pPr>
  </w:style>
  <w:style w:type="character" w:customStyle="1" w:styleId="aa">
    <w:name w:val="フッター (文字)"/>
    <w:basedOn w:val="a0"/>
    <w:link w:val="a9"/>
    <w:uiPriority w:val="99"/>
    <w:locked/>
    <w:rsid w:val="00596E75"/>
    <w:rPr>
      <w:rFonts w:cs="Times New Roman"/>
    </w:rPr>
  </w:style>
  <w:style w:type="paragraph" w:styleId="ab">
    <w:name w:val="Note Heading"/>
    <w:basedOn w:val="a"/>
    <w:next w:val="a"/>
    <w:link w:val="ac"/>
    <w:uiPriority w:val="99"/>
    <w:unhideWhenUsed/>
    <w:rsid w:val="00B24AAC"/>
    <w:pPr>
      <w:jc w:val="center"/>
    </w:pPr>
    <w:rPr>
      <w:szCs w:val="24"/>
    </w:rPr>
  </w:style>
  <w:style w:type="character" w:customStyle="1" w:styleId="ac">
    <w:name w:val="記 (文字)"/>
    <w:basedOn w:val="a0"/>
    <w:link w:val="ab"/>
    <w:uiPriority w:val="99"/>
    <w:locked/>
    <w:rsid w:val="00B24AAC"/>
    <w:rPr>
      <w:rFonts w:cs="Times New Roman"/>
      <w:sz w:val="24"/>
      <w:szCs w:val="24"/>
    </w:rPr>
  </w:style>
  <w:style w:type="paragraph" w:styleId="ad">
    <w:name w:val="Closing"/>
    <w:basedOn w:val="a"/>
    <w:link w:val="ae"/>
    <w:uiPriority w:val="99"/>
    <w:unhideWhenUsed/>
    <w:rsid w:val="00B24AAC"/>
    <w:pPr>
      <w:jc w:val="right"/>
    </w:pPr>
    <w:rPr>
      <w:szCs w:val="24"/>
    </w:rPr>
  </w:style>
  <w:style w:type="character" w:customStyle="1" w:styleId="ae">
    <w:name w:val="結語 (文字)"/>
    <w:basedOn w:val="a0"/>
    <w:link w:val="ad"/>
    <w:uiPriority w:val="99"/>
    <w:locked/>
    <w:rsid w:val="00B24AAC"/>
    <w:rPr>
      <w:rFonts w:cs="Times New Roman"/>
      <w:sz w:val="24"/>
      <w:szCs w:val="24"/>
    </w:rPr>
  </w:style>
  <w:style w:type="character" w:styleId="af">
    <w:name w:val="annotation reference"/>
    <w:basedOn w:val="a0"/>
    <w:uiPriority w:val="99"/>
    <w:semiHidden/>
    <w:unhideWhenUsed/>
    <w:rsid w:val="00407681"/>
    <w:rPr>
      <w:rFonts w:cs="Times New Roman"/>
      <w:sz w:val="18"/>
      <w:szCs w:val="18"/>
    </w:rPr>
  </w:style>
  <w:style w:type="paragraph" w:styleId="af0">
    <w:name w:val="annotation text"/>
    <w:basedOn w:val="a"/>
    <w:link w:val="af1"/>
    <w:uiPriority w:val="99"/>
    <w:semiHidden/>
    <w:unhideWhenUsed/>
    <w:rsid w:val="00407681"/>
    <w:pPr>
      <w:jc w:val="left"/>
    </w:pPr>
  </w:style>
  <w:style w:type="character" w:customStyle="1" w:styleId="af1">
    <w:name w:val="コメント文字列 (文字)"/>
    <w:basedOn w:val="a0"/>
    <w:link w:val="af0"/>
    <w:uiPriority w:val="99"/>
    <w:semiHidden/>
    <w:locked/>
    <w:rsid w:val="00407681"/>
    <w:rPr>
      <w:rFonts w:cs="Times New Roman"/>
      <w:b/>
      <w:sz w:val="24"/>
    </w:rPr>
  </w:style>
  <w:style w:type="paragraph" w:styleId="af2">
    <w:name w:val="annotation subject"/>
    <w:basedOn w:val="af0"/>
    <w:next w:val="af0"/>
    <w:link w:val="af3"/>
    <w:uiPriority w:val="99"/>
    <w:semiHidden/>
    <w:unhideWhenUsed/>
    <w:rsid w:val="00407681"/>
    <w:rPr>
      <w:bCs/>
    </w:rPr>
  </w:style>
  <w:style w:type="character" w:customStyle="1" w:styleId="af3">
    <w:name w:val="コメント内容 (文字)"/>
    <w:basedOn w:val="af1"/>
    <w:link w:val="af2"/>
    <w:uiPriority w:val="99"/>
    <w:semiHidden/>
    <w:locked/>
    <w:rsid w:val="00407681"/>
    <w:rPr>
      <w:rFonts w:cs="Times New Roman"/>
      <w:b/>
      <w:bCs/>
      <w:sz w:val="24"/>
    </w:rPr>
  </w:style>
  <w:style w:type="paragraph" w:styleId="af4">
    <w:name w:val="Revision"/>
    <w:hidden/>
    <w:uiPriority w:val="99"/>
    <w:semiHidden/>
    <w:rsid w:val="00407681"/>
    <w:rPr>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5437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B5F14-2F60-4C1A-9547-EBABCE9B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島 江里</dc:creator>
  <cp:keywords/>
  <dc:description/>
  <cp:lastModifiedBy>田島 江里</cp:lastModifiedBy>
  <cp:revision>2</cp:revision>
  <cp:lastPrinted>2022-12-01T09:13:00Z</cp:lastPrinted>
  <dcterms:created xsi:type="dcterms:W3CDTF">2026-05-21T11:31:00Z</dcterms:created>
  <dcterms:modified xsi:type="dcterms:W3CDTF">2026-05-21T11:31:00Z</dcterms:modified>
</cp:coreProperties>
</file>